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8F" w:rsidRPr="00221E20" w:rsidRDefault="00791F9A" w:rsidP="00A953FC">
      <w:pPr>
        <w:adjustRightInd w:val="0"/>
        <w:snapToGrid w:val="0"/>
        <w:spacing w:beforeLines="50" w:before="180" w:line="600" w:lineRule="exact"/>
        <w:jc w:val="center"/>
        <w:rPr>
          <w:rFonts w:ascii="標楷體" w:eastAsia="標楷體" w:hAnsi="標楷體" w:cs="Arial"/>
          <w:b/>
          <w:color w:val="FF0000"/>
          <w:sz w:val="52"/>
          <w:szCs w:val="36"/>
        </w:rPr>
      </w:pPr>
      <w:r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太昌</w:t>
      </w:r>
      <w:r w:rsidR="00E10D8F"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國小</w:t>
      </w:r>
      <w:r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五升六</w:t>
      </w:r>
      <w:r w:rsidR="00E10D8F"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年級組英語朗讀</w:t>
      </w:r>
      <w:r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練習</w:t>
      </w:r>
      <w:r w:rsidR="00E10D8F"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文章</w:t>
      </w:r>
    </w:p>
    <w:p w:rsidR="00E70983" w:rsidRPr="00721248" w:rsidRDefault="002D34E1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center"/>
        <w:rPr>
          <w:rFonts w:ascii="Verdana" w:eastAsia="Calibri-Bold" w:hAnsi="Verdana" w:cs="Arial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Arial"/>
          <w:b/>
          <w:color w:val="000000"/>
          <w:kern w:val="0"/>
          <w:sz w:val="36"/>
          <w:szCs w:val="36"/>
          <w:lang w:bidi="he-IL"/>
        </w:rPr>
        <w:t xml:space="preserve">The Giving Tree </w:t>
      </w:r>
      <w:r w:rsidRPr="003B4AE9">
        <w:rPr>
          <w:rFonts w:ascii="Verdana" w:hAnsi="Verdana" w:cs="Arial"/>
          <w:b/>
          <w:bCs/>
          <w:szCs w:val="24"/>
        </w:rPr>
        <w:t>(37</w:t>
      </w:r>
      <w:r w:rsidRPr="003B4AE9">
        <w:rPr>
          <w:rFonts w:ascii="Verdana" w:hAnsi="Verdana" w:cs="Arial" w:hint="eastAsia"/>
          <w:b/>
          <w:bCs/>
          <w:szCs w:val="24"/>
        </w:rPr>
        <w:t>3</w:t>
      </w:r>
      <w:r w:rsidR="00E70983" w:rsidRPr="003B4AE9">
        <w:rPr>
          <w:rFonts w:ascii="Verdana" w:hAnsi="Verdana" w:cs="Arial"/>
          <w:b/>
          <w:bCs/>
          <w:szCs w:val="24"/>
        </w:rPr>
        <w:t>)</w:t>
      </w:r>
      <w:r w:rsidR="00ED388D" w:rsidRPr="003B4AE9">
        <w:rPr>
          <w:rFonts w:ascii="Verdana" w:hAnsi="Verdana" w:cs="Arial"/>
          <w:b/>
          <w:bCs/>
          <w:szCs w:val="24"/>
        </w:rPr>
        <w:t xml:space="preserve">    5</w:t>
      </w:r>
      <w:r w:rsidR="00A953FC">
        <w:rPr>
          <w:rFonts w:ascii="Verdana" w:hAnsi="Verdana" w:cs="Arial"/>
          <w:b/>
          <w:bCs/>
          <w:szCs w:val="24"/>
        </w:rPr>
        <w:t>th grade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Once, there was a tree. She loved a little bo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Every day the boy would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come and pla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He would climb up her trunk and swing from herbranches and eat apples. They would play hide-and-go-seek.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hen 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as tired, he would sleep in her shade. The boy loved the tree ver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uch and the tree was happy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ut time went by, and the boy grew older. The tree was often alone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ne day, the boy came to the t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ree and the tree shook with joy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.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he said, “Boy, come and climb up my trunk, and swing from m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ranches, and eat apples, and play in my shade,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busy to climb trees,” said the boy. “I want a house to keep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y family warm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he said. “Can you give me a house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have no house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said the tree. “The forest is my house,” said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. “But you may cut off my branches and build a house. Then you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e happy.”</w:t>
      </w:r>
    </w:p>
    <w:p w:rsidR="00E70983" w:rsidRPr="00721248" w:rsidRDefault="00221E20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br/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lastRenderedPageBreak/>
        <w:t>So the boy cut off her branches and carried them away to build his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ouse. The tree was happ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But the boy stayed away for 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 long tim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e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…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and w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en he came back,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 was so happy she could hardly speak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ome, Boy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,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” she whispered, “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c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me and pla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old and sad to play,” said the boy. “I want a boat that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ake me away from here. Can you give me a boat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ut down my trunk and make a boat,” said the tree. “Then you can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ail away…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o the boy cut down her trunk and made a boat and sailed away.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tree was happy… 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not reall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fter a long time, the boy came back again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sorry,” sighed the tree. “I wish that I could give you</w:t>
      </w:r>
    </w:p>
    <w:p w:rsidR="00E70983" w:rsidRPr="00721248" w:rsidRDefault="00611B5F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something… </w:t>
      </w:r>
      <w:r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I have nothing left. I am just an old stump. I am sorry…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don’t need very much now,” said the boy. “Just a quiet place to sit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nd rest. I am very tired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“Well,” said the tree, “an old stump is good for sitting and resting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Come, Boy, sit down… Sit down and rest.”</w:t>
      </w:r>
    </w:p>
    <w:p w:rsidR="00E70983" w:rsidRPr="00721248" w:rsidRDefault="00E70983" w:rsidP="00A953FC">
      <w:pPr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he boy did, and the tree was happy.</w:t>
      </w:r>
      <w:bookmarkStart w:id="0" w:name="_GoBack"/>
      <w:bookmarkEnd w:id="0"/>
    </w:p>
    <w:sectPr w:rsidR="00E70983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22" w:rsidRDefault="008E3522" w:rsidP="00F13FD9">
      <w:r>
        <w:separator/>
      </w:r>
    </w:p>
  </w:endnote>
  <w:endnote w:type="continuationSeparator" w:id="0">
    <w:p w:rsidR="008E3522" w:rsidRDefault="008E3522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22" w:rsidRDefault="008E3522" w:rsidP="00F13FD9">
      <w:r>
        <w:separator/>
      </w:r>
    </w:p>
  </w:footnote>
  <w:footnote w:type="continuationSeparator" w:id="0">
    <w:p w:rsidR="008E3522" w:rsidRDefault="008E3522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1E20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220"/>
    <w:rsid w:val="00517437"/>
    <w:rsid w:val="0051772D"/>
    <w:rsid w:val="00520167"/>
    <w:rsid w:val="00521FC4"/>
    <w:rsid w:val="00522D0A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1F9A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3522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53FC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28D3"/>
    <w:rsid w:val="00E74D77"/>
    <w:rsid w:val="00E81E19"/>
    <w:rsid w:val="00E823FD"/>
    <w:rsid w:val="00E82719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EF7909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B942-4AB8-4405-8151-A4EA9D4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13</cp:revision>
  <cp:lastPrinted>2020-06-23T01:55:00Z</cp:lastPrinted>
  <dcterms:created xsi:type="dcterms:W3CDTF">2014-09-03T15:00:00Z</dcterms:created>
  <dcterms:modified xsi:type="dcterms:W3CDTF">2020-06-23T01:55:00Z</dcterms:modified>
</cp:coreProperties>
</file>